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BD" w:rsidRPr="000A7486" w:rsidRDefault="000A7486">
      <w:pPr>
        <w:rPr>
          <w:b/>
          <w:sz w:val="24"/>
          <w:szCs w:val="24"/>
        </w:rPr>
      </w:pPr>
      <w:r>
        <w:rPr>
          <w:b/>
          <w:sz w:val="24"/>
          <w:szCs w:val="24"/>
        </w:rPr>
        <w:t>ESPA SEMIPRESENCIAL- CURSO</w:t>
      </w:r>
      <w:r w:rsidR="000511BC" w:rsidRPr="000A7486">
        <w:rPr>
          <w:b/>
          <w:sz w:val="24"/>
          <w:szCs w:val="24"/>
        </w:rPr>
        <w:t xml:space="preserve"> 20     -20</w:t>
      </w:r>
    </w:p>
    <w:p w:rsidR="000511BC" w:rsidRPr="0071222F" w:rsidRDefault="000511BC">
      <w:pPr>
        <w:rPr>
          <w:b/>
        </w:rPr>
      </w:pPr>
      <w:r w:rsidRPr="0071222F">
        <w:rPr>
          <w:b/>
        </w:rPr>
        <w:t xml:space="preserve">CENTRO: </w:t>
      </w:r>
      <w:r w:rsidR="009539A7" w:rsidRPr="0071222F">
        <w:rPr>
          <w:b/>
        </w:rPr>
        <w:tab/>
      </w:r>
      <w:r w:rsidR="009539A7" w:rsidRPr="0071222F">
        <w:rPr>
          <w:b/>
        </w:rPr>
        <w:tab/>
      </w:r>
      <w:r w:rsidR="009539A7" w:rsidRPr="0071222F">
        <w:rPr>
          <w:b/>
        </w:rPr>
        <w:tab/>
      </w:r>
      <w:r w:rsidR="009539A7" w:rsidRPr="0071222F">
        <w:rPr>
          <w:b/>
        </w:rPr>
        <w:tab/>
      </w:r>
      <w:r w:rsidR="009539A7" w:rsidRPr="0071222F">
        <w:rPr>
          <w:b/>
        </w:rPr>
        <w:tab/>
        <w:t xml:space="preserve">LOCALIDAD: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539A7" w:rsidTr="009539A7">
        <w:tc>
          <w:tcPr>
            <w:tcW w:w="4322" w:type="dxa"/>
          </w:tcPr>
          <w:p w:rsidR="009539A7" w:rsidRDefault="009539A7">
            <w:r>
              <w:t>APELLIDOS:</w:t>
            </w:r>
          </w:p>
        </w:tc>
        <w:tc>
          <w:tcPr>
            <w:tcW w:w="4322" w:type="dxa"/>
          </w:tcPr>
          <w:p w:rsidR="009539A7" w:rsidRDefault="009539A7">
            <w:r>
              <w:t>NOMBRE</w:t>
            </w:r>
          </w:p>
        </w:tc>
      </w:tr>
      <w:tr w:rsidR="009539A7" w:rsidTr="009539A7">
        <w:tc>
          <w:tcPr>
            <w:tcW w:w="4322" w:type="dxa"/>
          </w:tcPr>
          <w:p w:rsidR="009539A7" w:rsidRDefault="009539A7">
            <w:r>
              <w:t>FECHA NACIMIENTO:</w:t>
            </w:r>
          </w:p>
        </w:tc>
        <w:tc>
          <w:tcPr>
            <w:tcW w:w="4322" w:type="dxa"/>
          </w:tcPr>
          <w:p w:rsidR="009539A7" w:rsidRDefault="009539A7">
            <w:r>
              <w:t xml:space="preserve">LUGAR NACIMIENTO: </w:t>
            </w:r>
          </w:p>
        </w:tc>
      </w:tr>
      <w:tr w:rsidR="009539A7" w:rsidTr="009539A7">
        <w:tc>
          <w:tcPr>
            <w:tcW w:w="4322" w:type="dxa"/>
          </w:tcPr>
          <w:p w:rsidR="009539A7" w:rsidRDefault="00DD1326">
            <w:r>
              <w:t xml:space="preserve">OCUPACIÓN: </w:t>
            </w:r>
          </w:p>
        </w:tc>
        <w:tc>
          <w:tcPr>
            <w:tcW w:w="4322" w:type="dxa"/>
          </w:tcPr>
          <w:p w:rsidR="009539A7" w:rsidRDefault="007E2AD8">
            <w:r>
              <w:t xml:space="preserve">SITUACIÓN LABORAL: </w:t>
            </w:r>
          </w:p>
        </w:tc>
      </w:tr>
    </w:tbl>
    <w:p w:rsidR="009539A7" w:rsidRDefault="009539A7"/>
    <w:tbl>
      <w:tblPr>
        <w:tblStyle w:val="Tablaconcuadrcula"/>
        <w:tblW w:w="0" w:type="auto"/>
        <w:tblLook w:val="04A0"/>
      </w:tblPr>
      <w:tblGrid>
        <w:gridCol w:w="8644"/>
      </w:tblGrid>
      <w:tr w:rsidR="00DD1326" w:rsidTr="00DD1326">
        <w:tc>
          <w:tcPr>
            <w:tcW w:w="8644" w:type="dxa"/>
          </w:tcPr>
          <w:p w:rsidR="00DD1326" w:rsidRPr="0071222F" w:rsidRDefault="00DD1326">
            <w:pPr>
              <w:rPr>
                <w:b/>
              </w:rPr>
            </w:pPr>
            <w:r w:rsidRPr="0071222F">
              <w:rPr>
                <w:b/>
              </w:rPr>
              <w:t>HISTORIA</w:t>
            </w:r>
            <w:r w:rsidR="000D2F3F" w:rsidRPr="0071222F">
              <w:rPr>
                <w:b/>
              </w:rPr>
              <w:t xml:space="preserve">L </w:t>
            </w:r>
            <w:r w:rsidRPr="0071222F">
              <w:rPr>
                <w:b/>
              </w:rPr>
              <w:t xml:space="preserve"> ESCOLAR</w:t>
            </w:r>
          </w:p>
        </w:tc>
      </w:tr>
      <w:tr w:rsidR="00DD1326" w:rsidTr="00DD1326">
        <w:tc>
          <w:tcPr>
            <w:tcW w:w="8644" w:type="dxa"/>
          </w:tcPr>
          <w:p w:rsidR="00DD1326" w:rsidRDefault="00DD1326" w:rsidP="00AA2A54">
            <w:r>
              <w:t>¿Tienes el Graduado Escolar?</w:t>
            </w:r>
          </w:p>
        </w:tc>
      </w:tr>
      <w:tr w:rsidR="00DD1326" w:rsidTr="00DD1326">
        <w:tc>
          <w:tcPr>
            <w:tcW w:w="8644" w:type="dxa"/>
          </w:tcPr>
          <w:p w:rsidR="00DD1326" w:rsidRDefault="00DD1326" w:rsidP="00AA2A54">
            <w:r>
              <w:t>Mi último curso fue</w:t>
            </w:r>
          </w:p>
        </w:tc>
      </w:tr>
      <w:tr w:rsidR="00D81AB1" w:rsidTr="00DD1326">
        <w:tc>
          <w:tcPr>
            <w:tcW w:w="8644" w:type="dxa"/>
          </w:tcPr>
          <w:p w:rsidR="00D81AB1" w:rsidRDefault="00D81AB1" w:rsidP="00D81AB1">
            <w:r>
              <w:t>¿Te has presentado alguna vez a la prueba libre?</w:t>
            </w:r>
          </w:p>
        </w:tc>
      </w:tr>
      <w:tr w:rsidR="00D81AB1" w:rsidTr="00DD1326">
        <w:tc>
          <w:tcPr>
            <w:tcW w:w="8644" w:type="dxa"/>
          </w:tcPr>
          <w:p w:rsidR="00D81AB1" w:rsidRDefault="00D81AB1" w:rsidP="00D81AB1">
            <w:r>
              <w:t>¿Te has matricula en adultos con anterioridad?</w:t>
            </w:r>
          </w:p>
          <w:p w:rsidR="00D81AB1" w:rsidRDefault="00D81AB1" w:rsidP="00D81AB1">
            <w:r>
              <w:t>¿Cuándo?                                                                   ¿Dónde?</w:t>
            </w:r>
          </w:p>
        </w:tc>
      </w:tr>
      <w:tr w:rsidR="00D81AB1" w:rsidTr="00DD1326">
        <w:tc>
          <w:tcPr>
            <w:tcW w:w="8644" w:type="dxa"/>
          </w:tcPr>
          <w:p w:rsidR="00D81AB1" w:rsidRDefault="00D81AB1" w:rsidP="00D81AB1">
            <w:r>
              <w:t>¿Has repetido curso alguna vez?                           ¿Cuál?</w:t>
            </w:r>
          </w:p>
        </w:tc>
      </w:tr>
      <w:tr w:rsidR="007E2AD8" w:rsidTr="00DD1326">
        <w:tc>
          <w:tcPr>
            <w:tcW w:w="8644" w:type="dxa"/>
          </w:tcPr>
          <w:p w:rsidR="007E2AD8" w:rsidRDefault="007E2AD8" w:rsidP="00AA2A54">
            <w:r>
              <w:t>Cuando dejé los estudios tenía                          años</w:t>
            </w:r>
          </w:p>
        </w:tc>
      </w:tr>
      <w:tr w:rsidR="00DD1326" w:rsidTr="00DD1326">
        <w:tc>
          <w:tcPr>
            <w:tcW w:w="8644" w:type="dxa"/>
          </w:tcPr>
          <w:p w:rsidR="00DD1326" w:rsidRDefault="00DD1326" w:rsidP="00AA2A54">
            <w:r>
              <w:t>Mis asignaturas favoritas son</w:t>
            </w:r>
          </w:p>
        </w:tc>
      </w:tr>
      <w:tr w:rsidR="00DD1326" w:rsidTr="00DD1326">
        <w:tc>
          <w:tcPr>
            <w:tcW w:w="8644" w:type="dxa"/>
          </w:tcPr>
          <w:p w:rsidR="00DD1326" w:rsidRDefault="00DD1326" w:rsidP="00AA2A54">
            <w:r>
              <w:t xml:space="preserve">Las asignaturas más difíciles para </w:t>
            </w:r>
            <w:proofErr w:type="spellStart"/>
            <w:r>
              <w:t>mi</w:t>
            </w:r>
            <w:proofErr w:type="spellEnd"/>
            <w:r>
              <w:t xml:space="preserve"> son</w:t>
            </w:r>
          </w:p>
        </w:tc>
      </w:tr>
      <w:tr w:rsidR="00D81AB1" w:rsidTr="00DD1326">
        <w:tc>
          <w:tcPr>
            <w:tcW w:w="8644" w:type="dxa"/>
          </w:tcPr>
          <w:p w:rsidR="00D81AB1" w:rsidRDefault="00D81AB1" w:rsidP="00AA2A54">
            <w:r>
              <w:t>En clase me solía aburrir      VERDADERO            FALSO</w:t>
            </w:r>
          </w:p>
        </w:tc>
      </w:tr>
      <w:tr w:rsidR="00771162" w:rsidTr="00DD1326">
        <w:tc>
          <w:tcPr>
            <w:tcW w:w="8644" w:type="dxa"/>
          </w:tcPr>
          <w:p w:rsidR="00771162" w:rsidRDefault="00771162" w:rsidP="00AA2A54">
            <w:r>
              <w:t>No obtuve el título de ESO porque</w:t>
            </w:r>
          </w:p>
        </w:tc>
      </w:tr>
      <w:tr w:rsidR="00DD1326" w:rsidTr="00DD1326">
        <w:tc>
          <w:tcPr>
            <w:tcW w:w="8644" w:type="dxa"/>
          </w:tcPr>
          <w:p w:rsidR="00DD1326" w:rsidRDefault="007E2AD8">
            <w:r>
              <w:t xml:space="preserve">Creo </w:t>
            </w:r>
            <w:r w:rsidR="000D2F3F">
              <w:t>que por mis capacidades</w:t>
            </w:r>
            <w:r>
              <w:t xml:space="preserve"> debería estar en el nivel </w:t>
            </w:r>
            <w:r w:rsidR="000D2F3F">
              <w:t xml:space="preserve">          1                  2</w:t>
            </w:r>
          </w:p>
        </w:tc>
      </w:tr>
    </w:tbl>
    <w:p w:rsidR="000511BC" w:rsidRDefault="000511BC"/>
    <w:tbl>
      <w:tblPr>
        <w:tblStyle w:val="Tablaconcuadrcula"/>
        <w:tblW w:w="0" w:type="auto"/>
        <w:tblLook w:val="04A0"/>
      </w:tblPr>
      <w:tblGrid>
        <w:gridCol w:w="8644"/>
      </w:tblGrid>
      <w:tr w:rsidR="00DD1326" w:rsidTr="00DD1326">
        <w:tc>
          <w:tcPr>
            <w:tcW w:w="8644" w:type="dxa"/>
          </w:tcPr>
          <w:p w:rsidR="00DD1326" w:rsidRPr="0071222F" w:rsidRDefault="00DD1326">
            <w:pPr>
              <w:rPr>
                <w:b/>
              </w:rPr>
            </w:pPr>
            <w:r w:rsidRPr="0071222F">
              <w:rPr>
                <w:b/>
              </w:rPr>
              <w:t>COMPETENCIA DIGITAL</w:t>
            </w:r>
          </w:p>
        </w:tc>
      </w:tr>
      <w:tr w:rsidR="00DD1326" w:rsidTr="00DD1326">
        <w:tc>
          <w:tcPr>
            <w:tcW w:w="8644" w:type="dxa"/>
          </w:tcPr>
          <w:p w:rsidR="00DD1326" w:rsidRDefault="00DD1326">
            <w:r>
              <w:t>¿Tienes ordenador?</w:t>
            </w:r>
          </w:p>
        </w:tc>
      </w:tr>
      <w:tr w:rsidR="00DD1326" w:rsidTr="00DD1326">
        <w:tc>
          <w:tcPr>
            <w:tcW w:w="8644" w:type="dxa"/>
          </w:tcPr>
          <w:p w:rsidR="00DD1326" w:rsidRDefault="00DD1326">
            <w:r>
              <w:t>¿Tienes acceso a Internet?</w:t>
            </w:r>
          </w:p>
        </w:tc>
      </w:tr>
      <w:tr w:rsidR="00DD1326" w:rsidTr="00DD1326">
        <w:tc>
          <w:tcPr>
            <w:tcW w:w="8644" w:type="dxa"/>
          </w:tcPr>
          <w:p w:rsidR="00DD1326" w:rsidRDefault="00DD1326">
            <w:r>
              <w:t>¿Tienes correo electrónico?</w:t>
            </w:r>
          </w:p>
        </w:tc>
      </w:tr>
      <w:tr w:rsidR="007E2AD8" w:rsidTr="00DD1326">
        <w:tc>
          <w:tcPr>
            <w:tcW w:w="8644" w:type="dxa"/>
          </w:tcPr>
          <w:p w:rsidR="007E2AD8" w:rsidRDefault="007E2AD8">
            <w:r>
              <w:t>¿Sabes enviar un archivo adjunto?</w:t>
            </w:r>
          </w:p>
        </w:tc>
      </w:tr>
      <w:tr w:rsidR="007E2AD8" w:rsidTr="00DD1326">
        <w:tc>
          <w:tcPr>
            <w:tcW w:w="8644" w:type="dxa"/>
          </w:tcPr>
          <w:p w:rsidR="007E2AD8" w:rsidRDefault="007E2AD8">
            <w:r>
              <w:t>¿Prefieres escribir una carta a mano o en el ordenador?</w:t>
            </w:r>
          </w:p>
        </w:tc>
      </w:tr>
      <w:tr w:rsidR="00DD1326" w:rsidTr="00DD1326">
        <w:tc>
          <w:tcPr>
            <w:tcW w:w="8644" w:type="dxa"/>
          </w:tcPr>
          <w:p w:rsidR="00DD1326" w:rsidRDefault="00DD1326">
            <w:r>
              <w:t>Utilizo el móvil para</w:t>
            </w:r>
          </w:p>
        </w:tc>
      </w:tr>
      <w:tr w:rsidR="00DD1326" w:rsidTr="00DD1326">
        <w:tc>
          <w:tcPr>
            <w:tcW w:w="8644" w:type="dxa"/>
          </w:tcPr>
          <w:p w:rsidR="00DD1326" w:rsidRDefault="00DD1326">
            <w:r>
              <w:t>Utilizo el ordenador para</w:t>
            </w:r>
          </w:p>
        </w:tc>
      </w:tr>
    </w:tbl>
    <w:p w:rsidR="00DD1326" w:rsidRDefault="00DD1326"/>
    <w:tbl>
      <w:tblPr>
        <w:tblStyle w:val="Tablaconcuadrcula"/>
        <w:tblW w:w="0" w:type="auto"/>
        <w:tblLook w:val="04A0"/>
      </w:tblPr>
      <w:tblGrid>
        <w:gridCol w:w="8644"/>
      </w:tblGrid>
      <w:tr w:rsidR="000D2F3F" w:rsidTr="000D2F3F">
        <w:tc>
          <w:tcPr>
            <w:tcW w:w="8644" w:type="dxa"/>
          </w:tcPr>
          <w:p w:rsidR="000D2F3F" w:rsidRPr="0071222F" w:rsidRDefault="000D2F3F">
            <w:pPr>
              <w:rPr>
                <w:b/>
              </w:rPr>
            </w:pPr>
            <w:r w:rsidRPr="0071222F">
              <w:rPr>
                <w:b/>
              </w:rPr>
              <w:t>INTERESES</w:t>
            </w:r>
          </w:p>
        </w:tc>
      </w:tr>
      <w:tr w:rsidR="000D2F3F" w:rsidTr="000D2F3F">
        <w:tc>
          <w:tcPr>
            <w:tcW w:w="8644" w:type="dxa"/>
          </w:tcPr>
          <w:p w:rsidR="000D2F3F" w:rsidRDefault="000D2F3F">
            <w:r>
              <w:t xml:space="preserve">Mi principal afición es </w:t>
            </w:r>
          </w:p>
          <w:p w:rsidR="000D2F3F" w:rsidRDefault="000D2F3F">
            <w:r>
              <w:t>A la semana le dedico                                 horas</w:t>
            </w:r>
          </w:p>
        </w:tc>
      </w:tr>
      <w:tr w:rsidR="000D2F3F" w:rsidTr="000D2F3F">
        <w:tc>
          <w:tcPr>
            <w:tcW w:w="8644" w:type="dxa"/>
          </w:tcPr>
          <w:p w:rsidR="000D2F3F" w:rsidRDefault="000D2F3F">
            <w:r>
              <w:t>Pertenezco a las siguientes redes sociales:</w:t>
            </w:r>
          </w:p>
          <w:p w:rsidR="000D2F3F" w:rsidRDefault="000D2F3F">
            <w:r>
              <w:t xml:space="preserve">Al día le dedico                                                 </w:t>
            </w:r>
          </w:p>
        </w:tc>
      </w:tr>
      <w:tr w:rsidR="000D2F3F" w:rsidTr="000D2F3F">
        <w:tc>
          <w:tcPr>
            <w:tcW w:w="8644" w:type="dxa"/>
          </w:tcPr>
          <w:p w:rsidR="000D2F3F" w:rsidRDefault="0071222F">
            <w:r>
              <w:t>Mi programa de televisión favorito es</w:t>
            </w:r>
          </w:p>
        </w:tc>
      </w:tr>
      <w:tr w:rsidR="000D2F3F" w:rsidTr="000D2F3F">
        <w:tc>
          <w:tcPr>
            <w:tcW w:w="8644" w:type="dxa"/>
          </w:tcPr>
          <w:p w:rsidR="000D2F3F" w:rsidRDefault="0071222F">
            <w:r>
              <w:t>¿Te informas diariamente sobre las noticias más relevantes?</w:t>
            </w:r>
          </w:p>
          <w:p w:rsidR="0071222F" w:rsidRDefault="0071222F">
            <w:r>
              <w:t>¿Cómo?      Televisión      Prensa      Radio      Internet         Redes       Otros</w:t>
            </w:r>
          </w:p>
        </w:tc>
      </w:tr>
    </w:tbl>
    <w:p w:rsidR="000D2F3F" w:rsidRDefault="000D2F3F"/>
    <w:tbl>
      <w:tblPr>
        <w:tblStyle w:val="Tablaconcuadrcula"/>
        <w:tblW w:w="0" w:type="auto"/>
        <w:tblLook w:val="04A0"/>
      </w:tblPr>
      <w:tblGrid>
        <w:gridCol w:w="8644"/>
      </w:tblGrid>
      <w:tr w:rsidR="00DD1326" w:rsidTr="00DD1326">
        <w:tc>
          <w:tcPr>
            <w:tcW w:w="8644" w:type="dxa"/>
          </w:tcPr>
          <w:p w:rsidR="00DD1326" w:rsidRPr="0071222F" w:rsidRDefault="007E2AD8">
            <w:pPr>
              <w:rPr>
                <w:b/>
              </w:rPr>
            </w:pPr>
            <w:r w:rsidRPr="0071222F">
              <w:rPr>
                <w:b/>
              </w:rPr>
              <w:t>MOTIVACIÓN</w:t>
            </w:r>
          </w:p>
        </w:tc>
      </w:tr>
      <w:tr w:rsidR="00DD1326" w:rsidTr="00DD1326">
        <w:tc>
          <w:tcPr>
            <w:tcW w:w="8644" w:type="dxa"/>
          </w:tcPr>
          <w:p w:rsidR="00DD1326" w:rsidRDefault="007E2AD8">
            <w:r>
              <w:t>Mis razones para matricularme son:</w:t>
            </w:r>
          </w:p>
          <w:p w:rsidR="007E2AD8" w:rsidRDefault="007E2AD8" w:rsidP="007E2AD8">
            <w:pPr>
              <w:pStyle w:val="Prrafodelista"/>
              <w:numPr>
                <w:ilvl w:val="0"/>
                <w:numId w:val="1"/>
              </w:numPr>
            </w:pPr>
            <w:r>
              <w:t>Quiero saber más de algunas asignaturas, aprender…</w:t>
            </w:r>
          </w:p>
          <w:p w:rsidR="007E2AD8" w:rsidRDefault="007E2AD8" w:rsidP="007E2AD8">
            <w:pPr>
              <w:pStyle w:val="Prrafodelista"/>
              <w:numPr>
                <w:ilvl w:val="0"/>
                <w:numId w:val="1"/>
              </w:numPr>
            </w:pPr>
            <w:r>
              <w:t xml:space="preserve">Me lo exige mi familia, mi jefe, </w:t>
            </w:r>
            <w:proofErr w:type="spellStart"/>
            <w:r>
              <w:t>etc</w:t>
            </w:r>
            <w:proofErr w:type="spellEnd"/>
            <w:r>
              <w:t>…</w:t>
            </w:r>
          </w:p>
          <w:p w:rsidR="007E2AD8" w:rsidRDefault="007E2AD8" w:rsidP="007E2AD8">
            <w:pPr>
              <w:pStyle w:val="Prrafodelista"/>
              <w:numPr>
                <w:ilvl w:val="0"/>
                <w:numId w:val="1"/>
              </w:numPr>
            </w:pPr>
            <w:r>
              <w:t>Quiero  seguir estudiando</w:t>
            </w:r>
          </w:p>
          <w:p w:rsidR="007E2AD8" w:rsidRDefault="007E2AD8" w:rsidP="007E2AD8">
            <w:pPr>
              <w:pStyle w:val="Prrafodelista"/>
              <w:numPr>
                <w:ilvl w:val="0"/>
                <w:numId w:val="1"/>
              </w:numPr>
            </w:pPr>
            <w:r>
              <w:t>Quiero cambiar mi vida</w:t>
            </w:r>
          </w:p>
          <w:p w:rsidR="00D81AB1" w:rsidRDefault="00D81AB1" w:rsidP="007E2AD8">
            <w:pPr>
              <w:pStyle w:val="Prrafodelista"/>
              <w:numPr>
                <w:ilvl w:val="0"/>
                <w:numId w:val="1"/>
              </w:numPr>
            </w:pPr>
            <w:r>
              <w:t>Otro:</w:t>
            </w:r>
          </w:p>
        </w:tc>
      </w:tr>
      <w:tr w:rsidR="00DD1326" w:rsidTr="00DD1326">
        <w:tc>
          <w:tcPr>
            <w:tcW w:w="8644" w:type="dxa"/>
          </w:tcPr>
          <w:p w:rsidR="00D81AB1" w:rsidRDefault="00D81AB1">
            <w:r>
              <w:lastRenderedPageBreak/>
              <w:t xml:space="preserve">Objetivos: </w:t>
            </w:r>
          </w:p>
          <w:p w:rsidR="00D81AB1" w:rsidRDefault="00D81AB1" w:rsidP="00D81AB1">
            <w:pPr>
              <w:pStyle w:val="Prrafodelista"/>
              <w:numPr>
                <w:ilvl w:val="0"/>
                <w:numId w:val="1"/>
              </w:numPr>
            </w:pPr>
            <w:r>
              <w:t>Titulo Secundaria                                                  - Ciclo Formativo Grado Medio</w:t>
            </w:r>
          </w:p>
          <w:p w:rsidR="00D81AB1" w:rsidRDefault="00D81AB1" w:rsidP="00D81AB1">
            <w:pPr>
              <w:pStyle w:val="Prrafodelista"/>
              <w:numPr>
                <w:ilvl w:val="0"/>
                <w:numId w:val="1"/>
              </w:numPr>
            </w:pPr>
            <w:r>
              <w:t>Bachillerato                                                            - Ciclo Formativo Grado Superior</w:t>
            </w:r>
          </w:p>
          <w:p w:rsidR="00D81AB1" w:rsidRDefault="00D81AB1" w:rsidP="00D81AB1">
            <w:pPr>
              <w:pStyle w:val="Prrafodelista"/>
              <w:numPr>
                <w:ilvl w:val="0"/>
                <w:numId w:val="1"/>
              </w:numPr>
            </w:pPr>
            <w:r>
              <w:t>Universidad</w:t>
            </w:r>
          </w:p>
        </w:tc>
      </w:tr>
      <w:tr w:rsidR="00DD1326" w:rsidTr="00DD1326">
        <w:tc>
          <w:tcPr>
            <w:tcW w:w="8644" w:type="dxa"/>
          </w:tcPr>
          <w:p w:rsidR="00DD1326" w:rsidRDefault="00D81AB1">
            <w:r>
              <w:t>¿Dispones de</w:t>
            </w:r>
            <w:r w:rsidR="0071222F">
              <w:t xml:space="preserve"> un lugar apropiado </w:t>
            </w:r>
            <w:r>
              <w:t xml:space="preserve"> para estudiar?</w:t>
            </w:r>
          </w:p>
        </w:tc>
      </w:tr>
      <w:tr w:rsidR="00DD1326" w:rsidTr="00DD1326">
        <w:tc>
          <w:tcPr>
            <w:tcW w:w="8644" w:type="dxa"/>
          </w:tcPr>
          <w:p w:rsidR="00DD1326" w:rsidRDefault="00771162">
            <w:r>
              <w:t>¿Cuál es tu profesión ideal?</w:t>
            </w:r>
          </w:p>
        </w:tc>
      </w:tr>
      <w:tr w:rsidR="00DD1326" w:rsidTr="00DD1326">
        <w:tc>
          <w:tcPr>
            <w:tcW w:w="8644" w:type="dxa"/>
          </w:tcPr>
          <w:p w:rsidR="00DD1326" w:rsidRDefault="00771162">
            <w:r>
              <w:t xml:space="preserve">¿Cuánto tiempo diario podrás dedicar a los estudios?         1 hora       </w:t>
            </w:r>
            <w:r w:rsidR="00605B50">
              <w:t xml:space="preserve">     más               menos</w:t>
            </w:r>
          </w:p>
        </w:tc>
      </w:tr>
    </w:tbl>
    <w:p w:rsidR="00DD1326" w:rsidRDefault="00DD1326"/>
    <w:tbl>
      <w:tblPr>
        <w:tblStyle w:val="Tablaconcuadrcula"/>
        <w:tblW w:w="0" w:type="auto"/>
        <w:tblLook w:val="04A0"/>
      </w:tblPr>
      <w:tblGrid>
        <w:gridCol w:w="8644"/>
      </w:tblGrid>
      <w:tr w:rsidR="003C01D1" w:rsidTr="003C01D1">
        <w:tc>
          <w:tcPr>
            <w:tcW w:w="8644" w:type="dxa"/>
          </w:tcPr>
          <w:p w:rsidR="003C01D1" w:rsidRPr="0071222F" w:rsidRDefault="003C01D1">
            <w:pPr>
              <w:rPr>
                <w:b/>
              </w:rPr>
            </w:pPr>
            <w:r w:rsidRPr="0071222F">
              <w:rPr>
                <w:b/>
              </w:rPr>
              <w:t>ESTILO DE APRENDIZAJE</w:t>
            </w:r>
          </w:p>
        </w:tc>
      </w:tr>
      <w:tr w:rsidR="003C01D1" w:rsidTr="003C01D1">
        <w:tc>
          <w:tcPr>
            <w:tcW w:w="8644" w:type="dxa"/>
          </w:tcPr>
          <w:p w:rsidR="00605B50" w:rsidRDefault="00605B50" w:rsidP="00605B50">
            <w:r>
              <w:t xml:space="preserve">Prefiero:  </w:t>
            </w:r>
          </w:p>
          <w:p w:rsidR="00605B50" w:rsidRDefault="00605B50" w:rsidP="00605B50">
            <w:pPr>
              <w:pStyle w:val="Prrafodelista"/>
              <w:numPr>
                <w:ilvl w:val="0"/>
                <w:numId w:val="3"/>
              </w:numPr>
            </w:pPr>
            <w:r>
              <w:t>Las tareas en las que se ha de leer, observar, …</w:t>
            </w:r>
          </w:p>
          <w:p w:rsidR="00605B50" w:rsidRDefault="00605B50" w:rsidP="00605B50">
            <w:pPr>
              <w:pStyle w:val="Prrafodelista"/>
              <w:numPr>
                <w:ilvl w:val="0"/>
                <w:numId w:val="3"/>
              </w:numPr>
            </w:pPr>
            <w:r>
              <w:t>Las tareas en las que se ha de hablar, escuchar, …</w:t>
            </w:r>
          </w:p>
          <w:p w:rsidR="00605B50" w:rsidRDefault="00605B50" w:rsidP="00605B50">
            <w:pPr>
              <w:pStyle w:val="Prrafodelista"/>
              <w:numPr>
                <w:ilvl w:val="0"/>
                <w:numId w:val="3"/>
              </w:numPr>
            </w:pPr>
            <w:r>
              <w:t>Las tareas en las que se ha de experimentar, investigar, …</w:t>
            </w:r>
          </w:p>
        </w:tc>
      </w:tr>
      <w:tr w:rsidR="003C01D1" w:rsidTr="003C01D1">
        <w:tc>
          <w:tcPr>
            <w:tcW w:w="8644" w:type="dxa"/>
          </w:tcPr>
          <w:p w:rsidR="003C01D1" w:rsidRDefault="00E6761D" w:rsidP="000D2F3F">
            <w:r>
              <w:t xml:space="preserve">Prefiero: </w:t>
            </w:r>
          </w:p>
          <w:p w:rsidR="00E6761D" w:rsidRDefault="00E6761D" w:rsidP="00E6761D">
            <w:pPr>
              <w:pStyle w:val="Prrafodelista"/>
              <w:numPr>
                <w:ilvl w:val="0"/>
                <w:numId w:val="3"/>
              </w:numPr>
            </w:pPr>
            <w:r>
              <w:t>Hacer solo/a las tareas</w:t>
            </w:r>
          </w:p>
          <w:p w:rsidR="000D2F3F" w:rsidRDefault="000D2F3F" w:rsidP="00E6761D">
            <w:pPr>
              <w:pStyle w:val="Prrafodelista"/>
              <w:numPr>
                <w:ilvl w:val="0"/>
                <w:numId w:val="3"/>
              </w:numPr>
            </w:pPr>
            <w:r>
              <w:t>Hacer las tareas con un compañero/a</w:t>
            </w:r>
          </w:p>
          <w:p w:rsidR="000D2F3F" w:rsidRDefault="000D2F3F" w:rsidP="00E6761D">
            <w:pPr>
              <w:pStyle w:val="Prrafodelista"/>
              <w:numPr>
                <w:ilvl w:val="0"/>
                <w:numId w:val="3"/>
              </w:numPr>
            </w:pPr>
            <w:r>
              <w:t>Hacer las tareas en grupo</w:t>
            </w:r>
          </w:p>
        </w:tc>
      </w:tr>
      <w:tr w:rsidR="003C01D1" w:rsidTr="003C01D1">
        <w:tc>
          <w:tcPr>
            <w:tcW w:w="8644" w:type="dxa"/>
          </w:tcPr>
          <w:p w:rsidR="003C01D1" w:rsidRDefault="000D2F3F">
            <w:r>
              <w:t>Cuando estudio:</w:t>
            </w:r>
          </w:p>
          <w:p w:rsidR="009730A6" w:rsidRDefault="009730A6" w:rsidP="009730A6">
            <w:pPr>
              <w:pStyle w:val="Prrafodelista"/>
              <w:numPr>
                <w:ilvl w:val="0"/>
                <w:numId w:val="4"/>
              </w:numPr>
            </w:pPr>
            <w:r>
              <w:t>Intento comprender</w:t>
            </w:r>
          </w:p>
          <w:p w:rsidR="009730A6" w:rsidRDefault="009730A6" w:rsidP="009730A6">
            <w:pPr>
              <w:pStyle w:val="Prrafodelista"/>
              <w:numPr>
                <w:ilvl w:val="0"/>
                <w:numId w:val="4"/>
              </w:numPr>
            </w:pPr>
            <w:r>
              <w:t>Intento memorizar</w:t>
            </w:r>
          </w:p>
        </w:tc>
      </w:tr>
      <w:tr w:rsidR="003C01D1" w:rsidTr="003C01D1">
        <w:tc>
          <w:tcPr>
            <w:tcW w:w="8644" w:type="dxa"/>
          </w:tcPr>
          <w:p w:rsidR="003C01D1" w:rsidRDefault="009730A6">
            <w:r>
              <w:t>Antes de comenzar un trabajo, una tarea</w:t>
            </w:r>
          </w:p>
          <w:p w:rsidR="009730A6" w:rsidRDefault="009730A6" w:rsidP="009730A6">
            <w:pPr>
              <w:pStyle w:val="Prrafodelista"/>
              <w:numPr>
                <w:ilvl w:val="0"/>
                <w:numId w:val="5"/>
              </w:numPr>
            </w:pPr>
            <w:r>
              <w:t>Primero me paro a pensar cómo hacerlo</w:t>
            </w:r>
          </w:p>
          <w:p w:rsidR="009730A6" w:rsidRDefault="009730A6" w:rsidP="009730A6">
            <w:pPr>
              <w:pStyle w:val="Prrafodelista"/>
              <w:numPr>
                <w:ilvl w:val="0"/>
                <w:numId w:val="5"/>
              </w:numPr>
            </w:pPr>
            <w:r>
              <w:t>Comienzo a hacerlo inmediatamente, sin parame a pensar</w:t>
            </w:r>
          </w:p>
        </w:tc>
      </w:tr>
      <w:tr w:rsidR="003C01D1" w:rsidTr="003C01D1">
        <w:tc>
          <w:tcPr>
            <w:tcW w:w="8644" w:type="dxa"/>
          </w:tcPr>
          <w:p w:rsidR="003C01D1" w:rsidRDefault="009730A6">
            <w:r>
              <w:t>Cuando estudio</w:t>
            </w:r>
          </w:p>
          <w:p w:rsidR="009730A6" w:rsidRDefault="009730A6" w:rsidP="009730A6">
            <w:pPr>
              <w:pStyle w:val="Prrafodelista"/>
              <w:numPr>
                <w:ilvl w:val="0"/>
                <w:numId w:val="6"/>
              </w:numPr>
            </w:pPr>
            <w:r>
              <w:t xml:space="preserve">Siempre lo hago de la misma forma (leo, memorizo,…) independientemente de la asignatura, el tipo de examen, </w:t>
            </w:r>
            <w:proofErr w:type="spellStart"/>
            <w:r>
              <w:t>etc</w:t>
            </w:r>
            <w:proofErr w:type="spellEnd"/>
            <w:r>
              <w:t>…</w:t>
            </w:r>
          </w:p>
          <w:p w:rsidR="009730A6" w:rsidRDefault="009730A6" w:rsidP="009730A6">
            <w:pPr>
              <w:pStyle w:val="Prrafodelista"/>
              <w:numPr>
                <w:ilvl w:val="0"/>
                <w:numId w:val="6"/>
              </w:numPr>
            </w:pPr>
            <w:r>
              <w:t>Lo hago de forma diferente, depende de la asignatura, el tiempo que tenga, el ex</w:t>
            </w:r>
            <w:r>
              <w:t>a</w:t>
            </w:r>
            <w:r>
              <w:t xml:space="preserve">men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3C01D1" w:rsidTr="003C01D1">
        <w:tc>
          <w:tcPr>
            <w:tcW w:w="8644" w:type="dxa"/>
          </w:tcPr>
          <w:p w:rsidR="003C01D1" w:rsidRDefault="000A7486">
            <w:r>
              <w:t>Para estudiar</w:t>
            </w:r>
          </w:p>
          <w:p w:rsidR="000A7486" w:rsidRDefault="000A7486" w:rsidP="000A7486">
            <w:pPr>
              <w:pStyle w:val="Prrafodelista"/>
              <w:numPr>
                <w:ilvl w:val="0"/>
                <w:numId w:val="7"/>
              </w:numPr>
            </w:pPr>
            <w:r>
              <w:t xml:space="preserve">Utilizo resúmenes, esquemas, subrayo lo importante, </w:t>
            </w:r>
            <w:proofErr w:type="spellStart"/>
            <w:r>
              <w:t>etc</w:t>
            </w:r>
            <w:proofErr w:type="spellEnd"/>
            <w:r>
              <w:t>…</w:t>
            </w:r>
          </w:p>
          <w:p w:rsidR="000A7486" w:rsidRDefault="000A7486" w:rsidP="000A7486">
            <w:pPr>
              <w:pStyle w:val="Prrafodelista"/>
              <w:numPr>
                <w:ilvl w:val="0"/>
                <w:numId w:val="7"/>
              </w:numPr>
            </w:pPr>
            <w:r>
              <w:t>Leo directamente y trato de memorizar</w:t>
            </w:r>
          </w:p>
        </w:tc>
      </w:tr>
      <w:tr w:rsidR="003C01D1" w:rsidTr="003C01D1">
        <w:tc>
          <w:tcPr>
            <w:tcW w:w="8644" w:type="dxa"/>
          </w:tcPr>
          <w:p w:rsidR="003C01D1" w:rsidRDefault="000A7486">
            <w:r>
              <w:t xml:space="preserve">En realidad, nunca he aprendido a estudiar             </w:t>
            </w:r>
            <w:r w:rsidRPr="000A7486">
              <w:rPr>
                <w:b/>
              </w:rPr>
              <w:t>VERDADERO                    FALSO</w:t>
            </w:r>
          </w:p>
        </w:tc>
      </w:tr>
    </w:tbl>
    <w:p w:rsidR="003C01D1" w:rsidRDefault="003C01D1"/>
    <w:tbl>
      <w:tblPr>
        <w:tblStyle w:val="Tablaconcuadrcula"/>
        <w:tblW w:w="0" w:type="auto"/>
        <w:tblLook w:val="04A0"/>
      </w:tblPr>
      <w:tblGrid>
        <w:gridCol w:w="8644"/>
      </w:tblGrid>
      <w:tr w:rsidR="0071222F" w:rsidTr="0071222F">
        <w:tc>
          <w:tcPr>
            <w:tcW w:w="8644" w:type="dxa"/>
          </w:tcPr>
          <w:p w:rsidR="0071222F" w:rsidRPr="009730A6" w:rsidRDefault="0071222F">
            <w:pPr>
              <w:rPr>
                <w:b/>
              </w:rPr>
            </w:pPr>
            <w:r w:rsidRPr="009730A6">
              <w:rPr>
                <w:b/>
              </w:rPr>
              <w:t>PRUEBA INICIAL</w:t>
            </w:r>
          </w:p>
          <w:p w:rsidR="0071222F" w:rsidRDefault="0071222F"/>
          <w:p w:rsidR="0071222F" w:rsidRDefault="0071222F"/>
          <w:p w:rsidR="0071222F" w:rsidRDefault="0071222F"/>
        </w:tc>
      </w:tr>
    </w:tbl>
    <w:p w:rsidR="0071222F" w:rsidRDefault="0071222F"/>
    <w:tbl>
      <w:tblPr>
        <w:tblStyle w:val="Tablaconcuadrcula"/>
        <w:tblW w:w="0" w:type="auto"/>
        <w:tblLook w:val="04A0"/>
      </w:tblPr>
      <w:tblGrid>
        <w:gridCol w:w="8644"/>
      </w:tblGrid>
      <w:tr w:rsidR="0071222F" w:rsidTr="0071222F">
        <w:tc>
          <w:tcPr>
            <w:tcW w:w="8644" w:type="dxa"/>
          </w:tcPr>
          <w:p w:rsidR="0071222F" w:rsidRPr="009730A6" w:rsidRDefault="0071222F">
            <w:pPr>
              <w:rPr>
                <w:b/>
              </w:rPr>
            </w:pPr>
            <w:r w:rsidRPr="009730A6">
              <w:rPr>
                <w:b/>
              </w:rPr>
              <w:t>ENTREVISTA PERSONAL</w:t>
            </w:r>
          </w:p>
          <w:p w:rsidR="0071222F" w:rsidRDefault="0071222F"/>
          <w:p w:rsidR="0071222F" w:rsidRDefault="0071222F"/>
          <w:p w:rsidR="0071222F" w:rsidRDefault="0071222F"/>
          <w:p w:rsidR="0071222F" w:rsidRDefault="0071222F"/>
          <w:p w:rsidR="0071222F" w:rsidRDefault="0071222F"/>
          <w:p w:rsidR="0071222F" w:rsidRDefault="0071222F"/>
          <w:p w:rsidR="0071222F" w:rsidRDefault="0071222F"/>
          <w:p w:rsidR="0071222F" w:rsidRDefault="0071222F"/>
        </w:tc>
      </w:tr>
    </w:tbl>
    <w:p w:rsidR="0071222F" w:rsidRDefault="0071222F"/>
    <w:sectPr w:rsidR="0071222F" w:rsidSect="00D46F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93F"/>
    <w:multiLevelType w:val="hybridMultilevel"/>
    <w:tmpl w:val="6BCAB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08E9"/>
    <w:multiLevelType w:val="hybridMultilevel"/>
    <w:tmpl w:val="F822C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54FBF"/>
    <w:multiLevelType w:val="hybridMultilevel"/>
    <w:tmpl w:val="4134DD62"/>
    <w:lvl w:ilvl="0" w:tplc="1FCE6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87D84"/>
    <w:multiLevelType w:val="hybridMultilevel"/>
    <w:tmpl w:val="1780E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44DB0"/>
    <w:multiLevelType w:val="hybridMultilevel"/>
    <w:tmpl w:val="4E6E2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6472F"/>
    <w:multiLevelType w:val="hybridMultilevel"/>
    <w:tmpl w:val="78B4F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945AE"/>
    <w:multiLevelType w:val="hybridMultilevel"/>
    <w:tmpl w:val="C128D2F2"/>
    <w:lvl w:ilvl="0" w:tplc="1FCE6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0511BC"/>
    <w:rsid w:val="000511BC"/>
    <w:rsid w:val="000A7486"/>
    <w:rsid w:val="000D2F3F"/>
    <w:rsid w:val="000E7CDA"/>
    <w:rsid w:val="003146C8"/>
    <w:rsid w:val="003C01D1"/>
    <w:rsid w:val="00605B50"/>
    <w:rsid w:val="0071222F"/>
    <w:rsid w:val="00771162"/>
    <w:rsid w:val="007E2AD8"/>
    <w:rsid w:val="009539A7"/>
    <w:rsid w:val="009730A6"/>
    <w:rsid w:val="00D46FBD"/>
    <w:rsid w:val="00D81AB1"/>
    <w:rsid w:val="00DD1326"/>
    <w:rsid w:val="00E6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2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D4ED-2563-4B7A-A305-BFCD5F0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-us</dc:creator>
  <cp:lastModifiedBy>Begoña-us</cp:lastModifiedBy>
  <cp:revision>3</cp:revision>
  <cp:lastPrinted>2017-05-17T19:15:00Z</cp:lastPrinted>
  <dcterms:created xsi:type="dcterms:W3CDTF">2017-05-17T18:19:00Z</dcterms:created>
  <dcterms:modified xsi:type="dcterms:W3CDTF">2017-05-18T16:48:00Z</dcterms:modified>
</cp:coreProperties>
</file>